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A94AB5">
        <w:rPr>
          <w:rFonts w:ascii="Calibri" w:hAnsi="Calibri" w:cs="Calibri"/>
          <w:b/>
          <w:sz w:val="48"/>
        </w:rPr>
        <w:t>567</w:t>
      </w:r>
      <w:r w:rsidR="006A4FD7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B91CB8" w:rsidRDefault="00FB3FB3" w:rsidP="00D73B96">
      <w:pPr>
        <w:ind w:left="3969" w:hanging="1"/>
        <w:jc w:val="both"/>
        <w:rPr>
          <w:rFonts w:ascii="Calibri" w:hAnsi="Calibri" w:cs="Calibri"/>
          <w:b/>
          <w:sz w:val="16"/>
        </w:rPr>
      </w:pPr>
      <w:r w:rsidRPr="001F5B87">
        <w:rPr>
          <w:rFonts w:ascii="Calibri" w:hAnsi="Calibri" w:cs="Calibri"/>
          <w:i/>
        </w:rPr>
        <w:t xml:space="preserve">Requer </w:t>
      </w:r>
      <w:r w:rsidR="00A94AB5">
        <w:rPr>
          <w:rFonts w:ascii="Calibri" w:hAnsi="Calibri" w:cs="Calibri"/>
          <w:i/>
        </w:rPr>
        <w:t xml:space="preserve">uma limpeza geral na garagem dos ônibus do Distrito de </w:t>
      </w:r>
      <w:proofErr w:type="spellStart"/>
      <w:r w:rsidR="00A94AB5">
        <w:rPr>
          <w:rFonts w:ascii="Calibri" w:hAnsi="Calibri" w:cs="Calibri"/>
          <w:i/>
        </w:rPr>
        <w:t>Sucatinga</w:t>
      </w:r>
      <w:proofErr w:type="spellEnd"/>
      <w:r w:rsidR="00A94AB5">
        <w:rPr>
          <w:rFonts w:ascii="Calibri" w:hAnsi="Calibri" w:cs="Calibri"/>
          <w:i/>
        </w:rPr>
        <w:t xml:space="preserve">, </w:t>
      </w:r>
      <w:r w:rsidR="00695592">
        <w:rPr>
          <w:rFonts w:ascii="Calibri" w:hAnsi="Calibri" w:cs="Calibri"/>
          <w:i/>
        </w:rPr>
        <w:t xml:space="preserve">na forma que indica. </w:t>
      </w: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DA56A4" w:rsidRDefault="00DA56A4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Cariello de Sá Queiroz Rocha,  </w:t>
      </w:r>
      <w:r w:rsidR="007F78C8" w:rsidRPr="00D0322C">
        <w:rPr>
          <w:rFonts w:ascii="Calibri" w:hAnsi="Calibri" w:cs="Calibri"/>
        </w:rPr>
        <w:t>solicitando</w:t>
      </w:r>
      <w:r w:rsidR="007F78C8">
        <w:rPr>
          <w:rFonts w:ascii="Calibri" w:hAnsi="Calibri" w:cs="Calibri"/>
        </w:rPr>
        <w:t xml:space="preserve"> </w:t>
      </w:r>
      <w:r w:rsidR="00791988">
        <w:rPr>
          <w:rFonts w:ascii="Calibri" w:hAnsi="Calibri" w:cs="Calibri"/>
        </w:rPr>
        <w:t xml:space="preserve">uma limpeza geral na garagem dos ônibus do Distrito de </w:t>
      </w:r>
      <w:proofErr w:type="spellStart"/>
      <w:r w:rsidR="00791988">
        <w:rPr>
          <w:rFonts w:ascii="Calibri" w:hAnsi="Calibri" w:cs="Calibri"/>
        </w:rPr>
        <w:t>Sucatinga</w:t>
      </w:r>
      <w:proofErr w:type="spellEnd"/>
      <w:r w:rsidR="00791988">
        <w:rPr>
          <w:rFonts w:ascii="Calibri" w:hAnsi="Calibri" w:cs="Calibri"/>
        </w:rPr>
        <w:t xml:space="preserve">, </w:t>
      </w:r>
      <w:r w:rsidR="00695592">
        <w:rPr>
          <w:rFonts w:ascii="Calibri" w:hAnsi="Calibri" w:cs="Calibri"/>
        </w:rPr>
        <w:t xml:space="preserve">na forma que indica. </w:t>
      </w:r>
    </w:p>
    <w:p w:rsidR="00985D45" w:rsidRDefault="00985D45" w:rsidP="00985D45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8931F8">
        <w:rPr>
          <w:rFonts w:ascii="Calibri" w:hAnsi="Calibri" w:cs="Calibri"/>
        </w:rPr>
        <w:t xml:space="preserve">tendo em vista a necessidade de uma limpeza na referida garagem. </w:t>
      </w:r>
    </w:p>
    <w:p w:rsidR="008931F8" w:rsidRDefault="008931F8" w:rsidP="00985D45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:rsidR="007B5114" w:rsidRPr="007B5114" w:rsidRDefault="007B5114" w:rsidP="007B511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25616E">
        <w:rPr>
          <w:rFonts w:ascii="Calibri" w:hAnsi="Calibri" w:cs="Calibri"/>
          <w:b/>
        </w:rPr>
        <w:t>10</w:t>
      </w:r>
      <w:r w:rsidR="00DD4D89">
        <w:rPr>
          <w:rFonts w:ascii="Calibri" w:hAnsi="Calibri" w:cs="Calibri"/>
          <w:b/>
        </w:rPr>
        <w:t xml:space="preserve"> </w:t>
      </w:r>
      <w:r w:rsidR="0025616E">
        <w:rPr>
          <w:rFonts w:ascii="Calibri" w:hAnsi="Calibri" w:cs="Calibri"/>
          <w:b/>
        </w:rPr>
        <w:t>DE AGOSTO</w:t>
      </w:r>
      <w:bookmarkStart w:id="0" w:name="_GoBack"/>
      <w:bookmarkEnd w:id="0"/>
      <w:r w:rsidR="006A4FD7">
        <w:rPr>
          <w:rFonts w:ascii="Calibri" w:hAnsi="Calibri" w:cs="Calibri"/>
          <w:b/>
        </w:rPr>
        <w:t xml:space="preserve"> </w:t>
      </w:r>
      <w:proofErr w:type="spellStart"/>
      <w:r w:rsidR="006A4FD7">
        <w:rPr>
          <w:rFonts w:ascii="Calibri" w:hAnsi="Calibri" w:cs="Calibri"/>
          <w:b/>
        </w:rPr>
        <w:t>DE</w:t>
      </w:r>
      <w:proofErr w:type="spellEnd"/>
      <w:r w:rsidR="006A4FD7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FB6D74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IAGO MONTEIRO BRAGA 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64" w:rsidRDefault="00A73D64">
      <w:r>
        <w:separator/>
      </w:r>
    </w:p>
  </w:endnote>
  <w:endnote w:type="continuationSeparator" w:id="0">
    <w:p w:rsidR="00A73D64" w:rsidRDefault="00A7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64" w:rsidRDefault="00A73D64">
      <w:r>
        <w:separator/>
      </w:r>
    </w:p>
  </w:footnote>
  <w:footnote w:type="continuationSeparator" w:id="0">
    <w:p w:rsidR="00A73D64" w:rsidRDefault="00A7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5616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5616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C96"/>
    <w:rsid w:val="000239C4"/>
    <w:rsid w:val="00024A3E"/>
    <w:rsid w:val="000313BF"/>
    <w:rsid w:val="00035405"/>
    <w:rsid w:val="00040274"/>
    <w:rsid w:val="00043942"/>
    <w:rsid w:val="00045927"/>
    <w:rsid w:val="00051F4C"/>
    <w:rsid w:val="00057AA9"/>
    <w:rsid w:val="00060888"/>
    <w:rsid w:val="000706B0"/>
    <w:rsid w:val="00076F81"/>
    <w:rsid w:val="000802FB"/>
    <w:rsid w:val="00081B42"/>
    <w:rsid w:val="00087A6F"/>
    <w:rsid w:val="00087CF1"/>
    <w:rsid w:val="00094DF1"/>
    <w:rsid w:val="0009516F"/>
    <w:rsid w:val="00095A27"/>
    <w:rsid w:val="00096B9A"/>
    <w:rsid w:val="00096CA6"/>
    <w:rsid w:val="000E20B9"/>
    <w:rsid w:val="000E2F44"/>
    <w:rsid w:val="000E6F7F"/>
    <w:rsid w:val="000F07E3"/>
    <w:rsid w:val="000F4158"/>
    <w:rsid w:val="000F623E"/>
    <w:rsid w:val="00103EAB"/>
    <w:rsid w:val="001051D0"/>
    <w:rsid w:val="00107D68"/>
    <w:rsid w:val="00110C71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72007"/>
    <w:rsid w:val="00172FB5"/>
    <w:rsid w:val="00177D59"/>
    <w:rsid w:val="001811E5"/>
    <w:rsid w:val="00184DF2"/>
    <w:rsid w:val="00187476"/>
    <w:rsid w:val="00193294"/>
    <w:rsid w:val="00195513"/>
    <w:rsid w:val="001A1B0F"/>
    <w:rsid w:val="001A2221"/>
    <w:rsid w:val="001A28FA"/>
    <w:rsid w:val="001A5064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616E"/>
    <w:rsid w:val="00256862"/>
    <w:rsid w:val="0026519A"/>
    <w:rsid w:val="002662EC"/>
    <w:rsid w:val="0026689B"/>
    <w:rsid w:val="0027237C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1780"/>
    <w:rsid w:val="002E11A7"/>
    <w:rsid w:val="002E2A02"/>
    <w:rsid w:val="002E79B9"/>
    <w:rsid w:val="002F4DB2"/>
    <w:rsid w:val="002F6D8C"/>
    <w:rsid w:val="00310F4D"/>
    <w:rsid w:val="003167EE"/>
    <w:rsid w:val="00316979"/>
    <w:rsid w:val="0032548B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81FC9"/>
    <w:rsid w:val="00384A92"/>
    <w:rsid w:val="003858A3"/>
    <w:rsid w:val="00390A81"/>
    <w:rsid w:val="00393ADE"/>
    <w:rsid w:val="00393B8F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E4F3F"/>
    <w:rsid w:val="003F14C1"/>
    <w:rsid w:val="00402745"/>
    <w:rsid w:val="00406342"/>
    <w:rsid w:val="00411A46"/>
    <w:rsid w:val="00416223"/>
    <w:rsid w:val="0041666B"/>
    <w:rsid w:val="004241AD"/>
    <w:rsid w:val="00431D57"/>
    <w:rsid w:val="004351B8"/>
    <w:rsid w:val="00441C13"/>
    <w:rsid w:val="004434EF"/>
    <w:rsid w:val="004504AD"/>
    <w:rsid w:val="004624A8"/>
    <w:rsid w:val="00477A4D"/>
    <w:rsid w:val="00495FBD"/>
    <w:rsid w:val="004978B1"/>
    <w:rsid w:val="004A0B89"/>
    <w:rsid w:val="004A5331"/>
    <w:rsid w:val="004A6401"/>
    <w:rsid w:val="004B1CCE"/>
    <w:rsid w:val="004B4ACE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F17D0"/>
    <w:rsid w:val="004F5AD8"/>
    <w:rsid w:val="00504B31"/>
    <w:rsid w:val="00522D08"/>
    <w:rsid w:val="00526A39"/>
    <w:rsid w:val="00534CF2"/>
    <w:rsid w:val="00543710"/>
    <w:rsid w:val="005518E4"/>
    <w:rsid w:val="00552B6A"/>
    <w:rsid w:val="005545AC"/>
    <w:rsid w:val="00564C7C"/>
    <w:rsid w:val="005707F9"/>
    <w:rsid w:val="00570C72"/>
    <w:rsid w:val="00576601"/>
    <w:rsid w:val="00590876"/>
    <w:rsid w:val="00592C36"/>
    <w:rsid w:val="005931E0"/>
    <w:rsid w:val="005A6033"/>
    <w:rsid w:val="005B559D"/>
    <w:rsid w:val="005B7187"/>
    <w:rsid w:val="005C47CF"/>
    <w:rsid w:val="005C7F22"/>
    <w:rsid w:val="005D0296"/>
    <w:rsid w:val="005D23E5"/>
    <w:rsid w:val="005E0A56"/>
    <w:rsid w:val="005F0032"/>
    <w:rsid w:val="00605766"/>
    <w:rsid w:val="006129CF"/>
    <w:rsid w:val="006176EE"/>
    <w:rsid w:val="006329B4"/>
    <w:rsid w:val="00635A17"/>
    <w:rsid w:val="00645C99"/>
    <w:rsid w:val="0064727E"/>
    <w:rsid w:val="00656D0E"/>
    <w:rsid w:val="006626FE"/>
    <w:rsid w:val="00666136"/>
    <w:rsid w:val="00673F11"/>
    <w:rsid w:val="00675A94"/>
    <w:rsid w:val="00683463"/>
    <w:rsid w:val="0068474B"/>
    <w:rsid w:val="00690ECA"/>
    <w:rsid w:val="00693E6D"/>
    <w:rsid w:val="00694188"/>
    <w:rsid w:val="00695592"/>
    <w:rsid w:val="00697491"/>
    <w:rsid w:val="006A1E0A"/>
    <w:rsid w:val="006A4DF8"/>
    <w:rsid w:val="006A4FD7"/>
    <w:rsid w:val="006A6E74"/>
    <w:rsid w:val="006B2575"/>
    <w:rsid w:val="006B2CFC"/>
    <w:rsid w:val="006C3B21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30D7A"/>
    <w:rsid w:val="00751AA7"/>
    <w:rsid w:val="007629F8"/>
    <w:rsid w:val="00767A05"/>
    <w:rsid w:val="007760ED"/>
    <w:rsid w:val="00787288"/>
    <w:rsid w:val="00790A09"/>
    <w:rsid w:val="00791988"/>
    <w:rsid w:val="00791DF0"/>
    <w:rsid w:val="00795119"/>
    <w:rsid w:val="007A53E7"/>
    <w:rsid w:val="007B4213"/>
    <w:rsid w:val="007B5114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4174A"/>
    <w:rsid w:val="00843E5A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931F8"/>
    <w:rsid w:val="008A1AA4"/>
    <w:rsid w:val="008A6077"/>
    <w:rsid w:val="008A6186"/>
    <w:rsid w:val="008A6C77"/>
    <w:rsid w:val="008C6E9F"/>
    <w:rsid w:val="008D0014"/>
    <w:rsid w:val="008D16FD"/>
    <w:rsid w:val="008D6972"/>
    <w:rsid w:val="008E1317"/>
    <w:rsid w:val="008E3FB8"/>
    <w:rsid w:val="00900EC3"/>
    <w:rsid w:val="00904D9D"/>
    <w:rsid w:val="00912204"/>
    <w:rsid w:val="009245E6"/>
    <w:rsid w:val="0092513D"/>
    <w:rsid w:val="00927DA6"/>
    <w:rsid w:val="00930935"/>
    <w:rsid w:val="00936A9E"/>
    <w:rsid w:val="00945D95"/>
    <w:rsid w:val="009463FD"/>
    <w:rsid w:val="0094780B"/>
    <w:rsid w:val="00950DD6"/>
    <w:rsid w:val="00954CBC"/>
    <w:rsid w:val="00962A9F"/>
    <w:rsid w:val="00964333"/>
    <w:rsid w:val="00975716"/>
    <w:rsid w:val="00982B41"/>
    <w:rsid w:val="00985D45"/>
    <w:rsid w:val="009966CB"/>
    <w:rsid w:val="009A57F8"/>
    <w:rsid w:val="009B0044"/>
    <w:rsid w:val="009D3707"/>
    <w:rsid w:val="009D3A69"/>
    <w:rsid w:val="009D3CA5"/>
    <w:rsid w:val="009E5D11"/>
    <w:rsid w:val="009E7D7E"/>
    <w:rsid w:val="00A165DA"/>
    <w:rsid w:val="00A20228"/>
    <w:rsid w:val="00A216F2"/>
    <w:rsid w:val="00A2318C"/>
    <w:rsid w:val="00A2489B"/>
    <w:rsid w:val="00A35371"/>
    <w:rsid w:val="00A35C72"/>
    <w:rsid w:val="00A46366"/>
    <w:rsid w:val="00A5097E"/>
    <w:rsid w:val="00A52274"/>
    <w:rsid w:val="00A70C7F"/>
    <w:rsid w:val="00A73D64"/>
    <w:rsid w:val="00A765D0"/>
    <w:rsid w:val="00A80A82"/>
    <w:rsid w:val="00A82207"/>
    <w:rsid w:val="00A93852"/>
    <w:rsid w:val="00A94771"/>
    <w:rsid w:val="00A94AB5"/>
    <w:rsid w:val="00AA1414"/>
    <w:rsid w:val="00AA2B5F"/>
    <w:rsid w:val="00AA3A47"/>
    <w:rsid w:val="00AB1520"/>
    <w:rsid w:val="00AB34E4"/>
    <w:rsid w:val="00AB3FDF"/>
    <w:rsid w:val="00AC41C1"/>
    <w:rsid w:val="00AC7A2C"/>
    <w:rsid w:val="00AD0B7D"/>
    <w:rsid w:val="00AE3D4E"/>
    <w:rsid w:val="00AE6B64"/>
    <w:rsid w:val="00AF3FE0"/>
    <w:rsid w:val="00B041EF"/>
    <w:rsid w:val="00B07F68"/>
    <w:rsid w:val="00B104E8"/>
    <w:rsid w:val="00B10607"/>
    <w:rsid w:val="00B17348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7244F"/>
    <w:rsid w:val="00B72B05"/>
    <w:rsid w:val="00B80DA3"/>
    <w:rsid w:val="00B873C8"/>
    <w:rsid w:val="00B904D2"/>
    <w:rsid w:val="00B91CB8"/>
    <w:rsid w:val="00B965DC"/>
    <w:rsid w:val="00B96833"/>
    <w:rsid w:val="00BA6550"/>
    <w:rsid w:val="00BA6658"/>
    <w:rsid w:val="00BB0592"/>
    <w:rsid w:val="00BB6E9D"/>
    <w:rsid w:val="00BC0685"/>
    <w:rsid w:val="00BD28F7"/>
    <w:rsid w:val="00BE0ACE"/>
    <w:rsid w:val="00BE725F"/>
    <w:rsid w:val="00BF5886"/>
    <w:rsid w:val="00C025B6"/>
    <w:rsid w:val="00C10154"/>
    <w:rsid w:val="00C12E06"/>
    <w:rsid w:val="00C135CD"/>
    <w:rsid w:val="00C20105"/>
    <w:rsid w:val="00C20896"/>
    <w:rsid w:val="00C218D1"/>
    <w:rsid w:val="00C21C2C"/>
    <w:rsid w:val="00C31A8D"/>
    <w:rsid w:val="00C33255"/>
    <w:rsid w:val="00C4128D"/>
    <w:rsid w:val="00C50B55"/>
    <w:rsid w:val="00C51189"/>
    <w:rsid w:val="00C53EEE"/>
    <w:rsid w:val="00C57DA3"/>
    <w:rsid w:val="00C60AB7"/>
    <w:rsid w:val="00C64E37"/>
    <w:rsid w:val="00C71E89"/>
    <w:rsid w:val="00C82F15"/>
    <w:rsid w:val="00C850F6"/>
    <w:rsid w:val="00C91AFD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07EB5"/>
    <w:rsid w:val="00D20E97"/>
    <w:rsid w:val="00D33075"/>
    <w:rsid w:val="00D47993"/>
    <w:rsid w:val="00D47D69"/>
    <w:rsid w:val="00D52E9A"/>
    <w:rsid w:val="00D713DF"/>
    <w:rsid w:val="00D727BD"/>
    <w:rsid w:val="00D73B96"/>
    <w:rsid w:val="00D77E23"/>
    <w:rsid w:val="00D8387D"/>
    <w:rsid w:val="00D86561"/>
    <w:rsid w:val="00D87E2B"/>
    <w:rsid w:val="00D95AEA"/>
    <w:rsid w:val="00D97A3A"/>
    <w:rsid w:val="00DA56A4"/>
    <w:rsid w:val="00DB037F"/>
    <w:rsid w:val="00DB42A1"/>
    <w:rsid w:val="00DB5FF2"/>
    <w:rsid w:val="00DC0D18"/>
    <w:rsid w:val="00DC1750"/>
    <w:rsid w:val="00DC267F"/>
    <w:rsid w:val="00DC49B1"/>
    <w:rsid w:val="00DD0E8F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4734"/>
    <w:rsid w:val="00E255CB"/>
    <w:rsid w:val="00E3312E"/>
    <w:rsid w:val="00E33AD3"/>
    <w:rsid w:val="00E5729B"/>
    <w:rsid w:val="00E65479"/>
    <w:rsid w:val="00E7788B"/>
    <w:rsid w:val="00E80366"/>
    <w:rsid w:val="00E82C18"/>
    <w:rsid w:val="00EB7612"/>
    <w:rsid w:val="00EC2382"/>
    <w:rsid w:val="00EC7DE6"/>
    <w:rsid w:val="00ED06B1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261AD"/>
    <w:rsid w:val="00F271A4"/>
    <w:rsid w:val="00F33A3A"/>
    <w:rsid w:val="00F40485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B1092"/>
    <w:rsid w:val="00FB3FB3"/>
    <w:rsid w:val="00FB6D74"/>
    <w:rsid w:val="00FB7D5B"/>
    <w:rsid w:val="00FC1B85"/>
    <w:rsid w:val="00FC4161"/>
    <w:rsid w:val="00FC6559"/>
    <w:rsid w:val="00FC7BC9"/>
    <w:rsid w:val="00FD021B"/>
    <w:rsid w:val="00FD2E0C"/>
    <w:rsid w:val="00FD7162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54B7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73D6-CE74-4290-997B-B9B558F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54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72</cp:revision>
  <cp:lastPrinted>2021-01-27T11:07:00Z</cp:lastPrinted>
  <dcterms:created xsi:type="dcterms:W3CDTF">2022-08-10T16:09:00Z</dcterms:created>
  <dcterms:modified xsi:type="dcterms:W3CDTF">2022-08-10T16:13:00Z</dcterms:modified>
</cp:coreProperties>
</file>